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86F8" w14:textId="2AE0DC2B" w:rsidR="00EA4360" w:rsidRDefault="00A3120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2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6F9BCE1A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473EBEF2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14:paraId="2E36C8A8" w14:textId="77777777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01B5C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8345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58C444CB" w14:textId="77777777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BC9FAA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D45ECF1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F8529" w14:textId="77777777"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14:paraId="331F0638" w14:textId="77777777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9003D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BF08F72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16BBECBF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14:paraId="4276172E" w14:textId="77777777"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4764179A" w14:textId="77777777"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A4B41" w14:textId="77777777"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14:paraId="6855F46C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EBE15" w14:textId="77777777"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4523775B" w14:textId="77777777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3E5CF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B819300" w14:textId="77777777"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14:paraId="54F138F8" w14:textId="77777777"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14:paraId="24739283" w14:textId="77777777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C229" w14:textId="77777777"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23864EBE" w14:textId="77777777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698F" w14:textId="77777777"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7287A6EA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1547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413A03B2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D4BA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46D2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6260F8CC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DCA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16E9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1209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DDC2EA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29E-ED68-43A5-AA82-28CD40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1-11-30T08:04:00Z</dcterms:created>
  <dcterms:modified xsi:type="dcterms:W3CDTF">2021-1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